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07E22097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6F5497">
        <w:rPr>
          <w:sz w:val="28"/>
          <w:szCs w:val="28"/>
        </w:rPr>
        <w:t>2</w:t>
      </w:r>
      <w:r w:rsidR="006C0C89">
        <w:rPr>
          <w:sz w:val="28"/>
          <w:szCs w:val="28"/>
        </w:rPr>
        <w:t>4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4CDD5991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D504AA">
        <w:rPr>
          <w:sz w:val="28"/>
          <w:szCs w:val="28"/>
        </w:rPr>
        <w:t>2</w:t>
      </w:r>
      <w:r w:rsidR="006C0C89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14:paraId="4C1A14B3" w14:textId="77777777" w:rsidR="00D47D4C" w:rsidRPr="00D47D4C" w:rsidRDefault="00D47D4C" w:rsidP="00D47D4C">
      <w:pPr>
        <w:pStyle w:val="a3"/>
        <w:numPr>
          <w:ilvl w:val="0"/>
          <w:numId w:val="21"/>
        </w:numPr>
        <w:rPr>
          <w:sz w:val="28"/>
          <w:szCs w:val="28"/>
        </w:rPr>
      </w:pPr>
      <w:r w:rsidRPr="00D47D4C">
        <w:rPr>
          <w:sz w:val="28"/>
          <w:szCs w:val="28"/>
        </w:rPr>
        <w:t>Спартака, 20</w:t>
      </w:r>
    </w:p>
    <w:p w14:paraId="1F98FAAF" w14:textId="77777777" w:rsidR="00D47D4C" w:rsidRPr="00D47D4C" w:rsidRDefault="00D47D4C" w:rsidP="00D47D4C">
      <w:pPr>
        <w:pStyle w:val="a3"/>
        <w:numPr>
          <w:ilvl w:val="0"/>
          <w:numId w:val="21"/>
        </w:numPr>
        <w:rPr>
          <w:sz w:val="28"/>
          <w:szCs w:val="28"/>
        </w:rPr>
      </w:pPr>
      <w:r w:rsidRPr="00D47D4C">
        <w:rPr>
          <w:sz w:val="28"/>
          <w:szCs w:val="28"/>
        </w:rPr>
        <w:t>Металлургов, 34</w:t>
      </w:r>
    </w:p>
    <w:p w14:paraId="11B238C9" w14:textId="0867C0DC" w:rsidR="00D47D4C" w:rsidRPr="00D47D4C" w:rsidRDefault="00D47D4C" w:rsidP="00D47D4C">
      <w:pPr>
        <w:pStyle w:val="a3"/>
        <w:numPr>
          <w:ilvl w:val="0"/>
          <w:numId w:val="21"/>
        </w:numPr>
        <w:rPr>
          <w:sz w:val="28"/>
          <w:szCs w:val="28"/>
        </w:rPr>
      </w:pPr>
      <w:r w:rsidRPr="00D47D4C">
        <w:rPr>
          <w:sz w:val="28"/>
          <w:szCs w:val="28"/>
        </w:rPr>
        <w:t>Металлургов, 50</w:t>
      </w:r>
      <w:r w:rsidRPr="00D47D4C">
        <w:rPr>
          <w:sz w:val="28"/>
          <w:szCs w:val="28"/>
        </w:rPr>
        <w:t>.</w:t>
      </w:r>
    </w:p>
    <w:p w14:paraId="6B906935" w14:textId="3758B523" w:rsidR="00C431DD" w:rsidRPr="0075595C" w:rsidRDefault="008C7A8A" w:rsidP="006F5497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E234EA">
        <w:rPr>
          <w:sz w:val="28"/>
          <w:szCs w:val="28"/>
        </w:rPr>
        <w:t>3</w:t>
      </w:r>
      <w:r w:rsidR="007F422F" w:rsidRPr="0075595C">
        <w:rPr>
          <w:sz w:val="28"/>
          <w:szCs w:val="28"/>
        </w:rPr>
        <w:t>:</w:t>
      </w:r>
      <w:r w:rsidR="00D72620">
        <w:rPr>
          <w:sz w:val="28"/>
          <w:szCs w:val="28"/>
        </w:rPr>
        <w:t>1</w:t>
      </w:r>
      <w:r w:rsidR="006C0C89">
        <w:rPr>
          <w:sz w:val="28"/>
          <w:szCs w:val="28"/>
        </w:rPr>
        <w:t>8</w:t>
      </w:r>
      <w:r w:rsidR="00AE3381" w:rsidRPr="0075595C">
        <w:rPr>
          <w:sz w:val="28"/>
          <w:szCs w:val="28"/>
        </w:rPr>
        <w:t>.</w:t>
      </w:r>
    </w:p>
    <w:p w14:paraId="07484B3B" w14:textId="391CC2BC" w:rsidR="00D72620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D47D4C" w:rsidRPr="00D47D4C">
        <w:rPr>
          <w:sz w:val="28"/>
          <w:szCs w:val="28"/>
        </w:rPr>
        <w:t>ООО "</w:t>
      </w:r>
      <w:proofErr w:type="spellStart"/>
      <w:r w:rsidR="00D47D4C" w:rsidRPr="00D47D4C">
        <w:rPr>
          <w:sz w:val="28"/>
          <w:szCs w:val="28"/>
        </w:rPr>
        <w:t>ЕвроСпецРемонт</w:t>
      </w:r>
      <w:proofErr w:type="spellEnd"/>
      <w:r w:rsidR="00D47D4C" w:rsidRPr="00D47D4C">
        <w:rPr>
          <w:sz w:val="28"/>
          <w:szCs w:val="28"/>
        </w:rPr>
        <w:t>"</w:t>
      </w:r>
      <w:r w:rsidR="00D47D4C">
        <w:rPr>
          <w:sz w:val="28"/>
          <w:szCs w:val="28"/>
        </w:rPr>
        <w:t>.</w:t>
      </w:r>
    </w:p>
    <w:p w14:paraId="0DA8679B" w14:textId="1E552535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D504AA">
        <w:rPr>
          <w:sz w:val="28"/>
          <w:szCs w:val="28"/>
          <w:u w:val="single"/>
        </w:rPr>
        <w:t>2</w:t>
      </w:r>
      <w:r w:rsidR="006C0C89">
        <w:rPr>
          <w:sz w:val="28"/>
          <w:szCs w:val="28"/>
          <w:u w:val="single"/>
        </w:rPr>
        <w:t>2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6F54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215E6B5A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D504AA">
        <w:rPr>
          <w:sz w:val="28"/>
          <w:szCs w:val="28"/>
        </w:rPr>
        <w:t>2</w:t>
      </w:r>
      <w:r w:rsidR="006C0C89">
        <w:rPr>
          <w:sz w:val="28"/>
          <w:szCs w:val="28"/>
        </w:rPr>
        <w:t>2</w:t>
      </w:r>
      <w:r w:rsidRPr="009C3291">
        <w:rPr>
          <w:sz w:val="28"/>
          <w:szCs w:val="28"/>
        </w:rPr>
        <w:t xml:space="preserve">) признан </w:t>
      </w:r>
      <w:r w:rsidR="00D47D4C" w:rsidRPr="00D47D4C">
        <w:rPr>
          <w:sz w:val="28"/>
          <w:szCs w:val="28"/>
        </w:rPr>
        <w:t>ООО "</w:t>
      </w:r>
      <w:proofErr w:type="spellStart"/>
      <w:r w:rsidR="00D47D4C" w:rsidRPr="00D47D4C">
        <w:rPr>
          <w:sz w:val="28"/>
          <w:szCs w:val="28"/>
        </w:rPr>
        <w:t>ЕвроСпецРемонт</w:t>
      </w:r>
      <w:proofErr w:type="spellEnd"/>
      <w:r w:rsidR="00D47D4C" w:rsidRPr="00D47D4C">
        <w:rPr>
          <w:sz w:val="28"/>
          <w:szCs w:val="28"/>
        </w:rPr>
        <w:t>".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76628533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</w:t>
      </w:r>
      <w:r w:rsidR="00D47D4C">
        <w:rPr>
          <w:rFonts w:eastAsia="Times New Roman"/>
          <w:szCs w:val="24"/>
          <w:lang w:eastAsia="ru-RU"/>
        </w:rPr>
        <w:t>4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5640D3A" w14:textId="52744978" w:rsidR="006378DC" w:rsidRPr="00D47D4C" w:rsidRDefault="00D47D4C" w:rsidP="00D47D4C">
            <w:pPr>
              <w:pStyle w:val="a3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</w:rPr>
            </w:pPr>
            <w:r w:rsidRPr="00D47D4C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D47D4C">
              <w:rPr>
                <w:color w:val="000000"/>
                <w:sz w:val="28"/>
                <w:szCs w:val="28"/>
              </w:rPr>
              <w:t>ЕвроСпецРемонт</w:t>
            </w:r>
            <w:proofErr w:type="spellEnd"/>
            <w:r w:rsidRPr="00D47D4C">
              <w:rPr>
                <w:color w:val="000000"/>
                <w:sz w:val="28"/>
                <w:szCs w:val="28"/>
              </w:rPr>
              <w:t>"</w:t>
            </w:r>
          </w:p>
          <w:p w14:paraId="104CD6FC" w14:textId="1B7D7519" w:rsidR="00240F03" w:rsidRDefault="00240F03" w:rsidP="00240F03">
            <w:pPr>
              <w:widowControl w:val="0"/>
              <w:rPr>
                <w:color w:val="000000"/>
                <w:sz w:val="22"/>
              </w:rPr>
            </w:pP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486FDC30" w14:textId="77777777" w:rsidR="00D47D4C" w:rsidRDefault="00D47D4C" w:rsidP="00D47D4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5:03</w:t>
            </w: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175F84AB" w14:textId="660E617F" w:rsidR="00D47D4C" w:rsidRDefault="00D47D4C" w:rsidP="00D47D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430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763</w:t>
            </w:r>
            <w:r>
              <w:rPr>
                <w:color w:val="000000"/>
                <w:sz w:val="22"/>
              </w:rPr>
              <w:t>, 00</w:t>
            </w:r>
          </w:p>
          <w:p w14:paraId="40A136AD" w14:textId="4975CB0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3519F29" w14:textId="7EC661F8" w:rsidR="00D504AA" w:rsidRDefault="000705B4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AEB877A" w:rsidR="00206B5E" w:rsidRDefault="000705B4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52D4434C" w:rsidR="00462674" w:rsidRPr="00DB0D98" w:rsidRDefault="00D47D4C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47BACA35" w:rsidR="00D72620" w:rsidRPr="00D72620" w:rsidRDefault="00D47D4C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69A07A4E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</w:t>
      </w:r>
      <w:r w:rsidR="00D47D4C">
        <w:rPr>
          <w:rFonts w:eastAsia="Times New Roman"/>
          <w:szCs w:val="24"/>
          <w:lang w:eastAsia="ru-RU"/>
        </w:rPr>
        <w:t>4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61E0C34B" w14:textId="77777777" w:rsidR="000705B4" w:rsidRDefault="000705B4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03"/>
        <w:gridCol w:w="2283"/>
        <w:gridCol w:w="2817"/>
        <w:gridCol w:w="3330"/>
        <w:gridCol w:w="4234"/>
      </w:tblGrid>
      <w:tr w:rsidR="00D47D4C" w:rsidRPr="00263B1D" w14:paraId="0EC2C919" w14:textId="77777777" w:rsidTr="00E707D8">
        <w:trPr>
          <w:trHeight w:val="1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93D2E" w14:textId="77777777" w:rsidR="00D47D4C" w:rsidRPr="00263B1D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2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F14B" w14:textId="77777777" w:rsidR="00D47D4C" w:rsidRPr="00263B1D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8D15" w14:textId="77777777" w:rsidR="00D47D4C" w:rsidRPr="00263B1D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E395E" w14:textId="77777777" w:rsidR="00D47D4C" w:rsidRPr="00263B1D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A3B7" w14:textId="77777777" w:rsidR="00D47D4C" w:rsidRPr="00263B1D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71C7" w14:textId="77777777" w:rsidR="00D47D4C" w:rsidRPr="00263B1D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39DDD861" w14:textId="77777777" w:rsidR="00D47D4C" w:rsidRPr="00263B1D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D47D4C" w:rsidRPr="00263B1D" w14:paraId="24237B58" w14:textId="77777777" w:rsidTr="00E707D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7EF9" w14:textId="77777777" w:rsidR="00D47D4C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0DD1" w14:textId="77777777" w:rsidR="00D47D4C" w:rsidRPr="00FB6EFA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4513F254" w14:textId="77777777" w:rsidR="00D47D4C" w:rsidRPr="00FB6EFA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D78" w14:textId="77777777" w:rsidR="00D47D4C" w:rsidRPr="00274092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4092">
              <w:rPr>
                <w:rFonts w:eastAsia="Times New Roman"/>
                <w:color w:val="000000"/>
                <w:szCs w:val="24"/>
                <w:lang w:eastAsia="ru-RU"/>
              </w:rPr>
              <w:t>Спартака, 20</w:t>
            </w:r>
          </w:p>
          <w:p w14:paraId="3C5CBCFA" w14:textId="77777777" w:rsidR="00D47D4C" w:rsidRPr="00872668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8821" w14:textId="77777777" w:rsidR="00D47D4C" w:rsidRPr="00A55E7E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4092">
              <w:rPr>
                <w:rFonts w:eastAsia="Times New Roman"/>
                <w:color w:val="000000"/>
                <w:szCs w:val="24"/>
                <w:lang w:eastAsia="ru-RU"/>
              </w:rPr>
              <w:t>ООО "УК Проспект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53481" w14:textId="77777777" w:rsidR="00D47D4C" w:rsidRPr="00A55E7E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Зенин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Антон Анатолье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FC86" w14:textId="77777777" w:rsidR="00D47D4C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47D4C" w:rsidRPr="00263B1D" w14:paraId="7FCB16E1" w14:textId="77777777" w:rsidTr="00E707D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B092" w14:textId="77777777" w:rsidR="00D47D4C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7D19" w14:textId="77777777" w:rsidR="00D47D4C" w:rsidRPr="00FB6EFA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1E7CFA6F" w14:textId="77777777" w:rsidR="00D47D4C" w:rsidRPr="00FB6EFA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27BA" w14:textId="77777777" w:rsidR="00D47D4C" w:rsidRPr="00274092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4092">
              <w:rPr>
                <w:rFonts w:eastAsia="Times New Roman"/>
                <w:color w:val="000000"/>
                <w:szCs w:val="24"/>
                <w:lang w:eastAsia="ru-RU"/>
              </w:rPr>
              <w:t>Металлургов, 34</w:t>
            </w:r>
          </w:p>
          <w:p w14:paraId="0A20D547" w14:textId="77777777" w:rsidR="00D47D4C" w:rsidRPr="00872668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BBF1" w14:textId="77777777" w:rsidR="00D47D4C" w:rsidRPr="00602F1F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4092">
              <w:rPr>
                <w:rFonts w:eastAsia="Times New Roman"/>
                <w:color w:val="000000"/>
                <w:szCs w:val="24"/>
                <w:lang w:eastAsia="ru-RU"/>
              </w:rPr>
              <w:t>ООО "С-Порт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DA68" w14:textId="77777777" w:rsidR="00D47D4C" w:rsidRPr="00602F1F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4092">
              <w:rPr>
                <w:rFonts w:eastAsia="Times New Roman"/>
                <w:color w:val="000000"/>
                <w:szCs w:val="24"/>
                <w:lang w:eastAsia="ru-RU"/>
              </w:rPr>
              <w:t>Глухова Инна Александровна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70B1" w14:textId="77777777" w:rsidR="00D47D4C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47D4C" w:rsidRPr="00263B1D" w14:paraId="2B8B1505" w14:textId="77777777" w:rsidTr="00E707D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BB1D" w14:textId="77777777" w:rsidR="00D47D4C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74D" w14:textId="77777777" w:rsidR="00D47D4C" w:rsidRPr="00FB6EFA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2040DE8E" w14:textId="77777777" w:rsidR="00D47D4C" w:rsidRPr="00FB6EFA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AF4C" w14:textId="77777777" w:rsidR="00D47D4C" w:rsidRPr="00872668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4092">
              <w:rPr>
                <w:rFonts w:eastAsia="Times New Roman"/>
                <w:color w:val="000000"/>
                <w:szCs w:val="24"/>
                <w:lang w:eastAsia="ru-RU"/>
              </w:rPr>
              <w:t>Металлургов, 5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DBE9" w14:textId="77777777" w:rsidR="00D47D4C" w:rsidRPr="00602F1F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44970">
              <w:rPr>
                <w:rFonts w:eastAsia="Times New Roman"/>
                <w:color w:val="000000"/>
                <w:szCs w:val="24"/>
                <w:lang w:eastAsia="ru-RU"/>
              </w:rPr>
              <w:t>ООО "Инком-С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469A9" w14:textId="77777777" w:rsidR="00D47D4C" w:rsidRPr="00602F1F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144970">
              <w:rPr>
                <w:rFonts w:eastAsia="Times New Roman"/>
                <w:color w:val="000000"/>
                <w:szCs w:val="24"/>
                <w:lang w:eastAsia="ru-RU"/>
              </w:rPr>
              <w:t>Лопухова</w:t>
            </w:r>
            <w:proofErr w:type="spellEnd"/>
            <w:r w:rsidRPr="00144970">
              <w:rPr>
                <w:rFonts w:eastAsia="Times New Roman"/>
                <w:color w:val="000000"/>
                <w:szCs w:val="24"/>
                <w:lang w:eastAsia="ru-RU"/>
              </w:rPr>
              <w:t xml:space="preserve"> Альбина Юрьевна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6770" w14:textId="77777777" w:rsidR="00D47D4C" w:rsidRDefault="00D47D4C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7667125E" w14:textId="77777777" w:rsidR="000705B4" w:rsidRDefault="000705B4" w:rsidP="00E57C26">
      <w:pPr>
        <w:rPr>
          <w:szCs w:val="28"/>
        </w:rPr>
      </w:pPr>
    </w:p>
    <w:p w14:paraId="6FA42EA6" w14:textId="77777777" w:rsidR="006378DC" w:rsidRDefault="006378DC" w:rsidP="00E57C26">
      <w:pPr>
        <w:rPr>
          <w:szCs w:val="28"/>
        </w:rPr>
      </w:pPr>
    </w:p>
    <w:p w14:paraId="6396598B" w14:textId="77777777" w:rsidR="006378DC" w:rsidRDefault="006378DC" w:rsidP="00E57C26">
      <w:pPr>
        <w:rPr>
          <w:szCs w:val="28"/>
        </w:rPr>
      </w:pPr>
      <w:bookmarkStart w:id="0" w:name="_GoBack"/>
      <w:bookmarkEnd w:id="0"/>
    </w:p>
    <w:p w14:paraId="2415A90A" w14:textId="77777777" w:rsidR="008B42B5" w:rsidRDefault="008B42B5" w:rsidP="00E57C26">
      <w:pPr>
        <w:rPr>
          <w:szCs w:val="28"/>
        </w:rPr>
      </w:pPr>
    </w:p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F551E" w14:textId="77777777" w:rsidR="008C2505" w:rsidRDefault="008C2505">
      <w:r>
        <w:separator/>
      </w:r>
    </w:p>
  </w:endnote>
  <w:endnote w:type="continuationSeparator" w:id="0">
    <w:p w14:paraId="6FD2E5CD" w14:textId="77777777" w:rsidR="008C2505" w:rsidRDefault="008C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551D3" w14:textId="77777777" w:rsidR="008C2505" w:rsidRDefault="008C2505">
      <w:r>
        <w:separator/>
      </w:r>
    </w:p>
  </w:footnote>
  <w:footnote w:type="continuationSeparator" w:id="0">
    <w:p w14:paraId="1E7CE4A3" w14:textId="77777777" w:rsidR="008C2505" w:rsidRDefault="008C2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9"/>
  </w:num>
  <w:num w:numId="5">
    <w:abstractNumId w:val="17"/>
  </w:num>
  <w:num w:numId="6">
    <w:abstractNumId w:val="9"/>
  </w:num>
  <w:num w:numId="7">
    <w:abstractNumId w:val="1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5"/>
  </w:num>
  <w:num w:numId="18">
    <w:abstractNumId w:val="2"/>
  </w:num>
  <w:num w:numId="19">
    <w:abstractNumId w:val="20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D315B"/>
    <w:rsid w:val="003F43EA"/>
    <w:rsid w:val="00403BAE"/>
    <w:rsid w:val="00427B57"/>
    <w:rsid w:val="0043627F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E3381"/>
    <w:rsid w:val="00B17637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47D4C"/>
    <w:rsid w:val="00D504AA"/>
    <w:rsid w:val="00D54268"/>
    <w:rsid w:val="00D606A9"/>
    <w:rsid w:val="00D72620"/>
    <w:rsid w:val="00D743B3"/>
    <w:rsid w:val="00D9617D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FEB9-EDBC-4B3C-97CF-10030422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48</cp:revision>
  <cp:lastPrinted>2020-10-09T08:22:00Z</cp:lastPrinted>
  <dcterms:created xsi:type="dcterms:W3CDTF">2018-08-23T10:29:00Z</dcterms:created>
  <dcterms:modified xsi:type="dcterms:W3CDTF">2020-10-12T08:21:00Z</dcterms:modified>
</cp:coreProperties>
</file>